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8B1C43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5D7DFFE2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FB341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B341C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8B1C43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B896719" w:rsidR="00617EA3" w:rsidRPr="005F6AB1" w:rsidRDefault="00254174" w:rsidP="00FB341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</w:t>
            </w:r>
            <w:r w:rsidR="00FB341C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C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EDA769C" w:rsidR="00617EA3" w:rsidRPr="005F6AB1" w:rsidRDefault="00F242CE" w:rsidP="00F242C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2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0911494C" w:rsidR="009F7346" w:rsidRPr="005F6AB1" w:rsidRDefault="004B44BF" w:rsidP="00B02AC3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>پروژه</w:t>
            </w:r>
            <w:r w:rsidR="00B02AC3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B4B7E">
              <w:rPr>
                <w:rFonts w:ascii="Times New Roman" w:hAnsi="Times New Roman"/>
                <w:b/>
                <w:bCs/>
                <w:lang w:bidi="fa-IR"/>
              </w:rPr>
              <w:t>Cloud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E232D7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8B1C43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66FD6D9" w:rsidR="006B729B" w:rsidRPr="006B729B" w:rsidRDefault="00D42B8F" w:rsidP="00D42B8F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55DB0709" w:rsidR="009B2C3C" w:rsidRPr="008D58F9" w:rsidRDefault="009B2C3C" w:rsidP="00050B5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50B5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050B53">
        <w:rPr>
          <w:rFonts w:ascii="Times New Roman" w:hAnsi="Times New Roman"/>
          <w:sz w:val="28"/>
          <w:szCs w:val="28"/>
          <w:lang w:bidi="ar-SA"/>
        </w:rPr>
        <w:t>Cloud</w:t>
      </w:r>
      <w:r w:rsidR="00050B5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0A116583" w:rsidR="008D0C6F" w:rsidRDefault="006F430B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6F430B">
        <w:rPr>
          <w:noProof/>
          <w:rtl/>
          <w:lang w:bidi="ar-SA"/>
        </w:rPr>
        <w:drawing>
          <wp:inline distT="0" distB="0" distL="0" distR="0" wp14:anchorId="080263D2" wp14:editId="471C87F3">
            <wp:extent cx="2743200" cy="2084832"/>
            <wp:effectExtent l="0" t="0" r="0" b="0"/>
            <wp:docPr id="1" name="Picture 1" descr="C:\Users\M.Shakeri\Desktop\Cloud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A13A1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5F4F94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5F4F94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5F4F94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70584897" w:rsidR="009B2C3C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28C7044" w:rsidR="009B2C3C" w:rsidRPr="005F4F94" w:rsidRDefault="0070376E" w:rsidP="0068411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تلفن همراه که توسط مصرف کننده جهت سفارش گزاری کالا در سوپرمارکت،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D939F39" w14:textId="77777777" w:rsidR="009911DE" w:rsidRPr="009D1661" w:rsidRDefault="007B5A0D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79AECB90" w14:textId="77777777" w:rsidR="007B5A0D" w:rsidRPr="009D1661" w:rsidRDefault="007B5A0D" w:rsidP="007B5A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7F736AD" w14:textId="77777777" w:rsidR="007B5A0D" w:rsidRPr="009D1661" w:rsidRDefault="007B5A0D" w:rsidP="007B5A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44384FF" w14:textId="77777777" w:rsidR="007B5A0D" w:rsidRPr="009D1661" w:rsidRDefault="009D1661" w:rsidP="007B5A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0914BD5" w14:textId="268E2A05" w:rsidR="009D1661" w:rsidRPr="005F4F94" w:rsidRDefault="009D1661" w:rsidP="009D16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</w:tr>
      <w:tr w:rsidR="009B2C3C" w:rsidRPr="005F4F94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2D51EFCC" w:rsidR="009B2C3C" w:rsidRPr="005F4F94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0A5FADC1" w:rsidR="009B2C3C" w:rsidRPr="005F4F94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2DC58CB2" w:rsidR="009B2C3C" w:rsidRPr="005F4F94" w:rsidRDefault="002C6D2A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سوپرمارکت جهت دریافت سفارشات</w:t>
            </w:r>
            <w:r w:rsidR="00211139"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صرف کننده</w:t>
            </w:r>
            <w:r w:rsidR="005A78A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رسیدگی به آنها</w:t>
            </w:r>
            <w:r w:rsidR="00B0411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مدیریت شعب فروشگاه</w:t>
            </w:r>
            <w:r w:rsidR="005A78A9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7791AA5C" w14:textId="147D33F9" w:rsidR="007A3036" w:rsidRPr="009D1661" w:rsidRDefault="007A3036" w:rsidP="008E35B5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8E35B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A4181F6" w14:textId="3AA80F58" w:rsidR="007A3036" w:rsidRPr="009D1661" w:rsidRDefault="007A3036" w:rsidP="003F207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3F207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E237BA2" w14:textId="219972E9" w:rsidR="007A3036" w:rsidRPr="009D1661" w:rsidRDefault="007A3036" w:rsidP="003F207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3F207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24AB159" w14:textId="473C8A80" w:rsidR="007A3036" w:rsidRPr="009D1661" w:rsidRDefault="007A3036" w:rsidP="003F207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3F207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F75758A" w14:textId="4D6E1C3E" w:rsidR="006F6792" w:rsidRPr="005F4F94" w:rsidRDefault="007A3036" w:rsidP="003F207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3F207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</w:tr>
      <w:tr w:rsidR="005A78A9" w:rsidRPr="005F4F94" w14:paraId="5E3C6D9B" w14:textId="77777777" w:rsidTr="00AF4702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3FEAE6B" w14:textId="4F45B4CA" w:rsidR="005A78A9" w:rsidRPr="005F4F94" w:rsidRDefault="005A78A9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3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4C760F45" w14:textId="40358F49" w:rsidR="005A78A9" w:rsidRPr="005F4F94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6834A015" w14:textId="16256855" w:rsidR="005A78A9" w:rsidRPr="005F4F94" w:rsidRDefault="005A78A9" w:rsidP="00B0411C">
            <w:pPr>
              <w:pStyle w:val="ListParagraph"/>
              <w:bidi/>
              <w:ind w:left="2" w:hanging="2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بردی بر بستر وب و تلفن همراه</w:t>
            </w: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که توسط سوپرمارکت جهت گذاشتن سفارش برای تامین کننده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7C4809C2" w14:textId="6AB28C96" w:rsidR="008E35B5" w:rsidRPr="009D1661" w:rsidRDefault="008E35B5" w:rsidP="009921A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9921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2AB40AC" w14:textId="459EC8C0" w:rsidR="008E35B5" w:rsidRPr="009D1661" w:rsidRDefault="008E35B5" w:rsidP="009921A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9921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EDD0796" w14:textId="43E9E99C" w:rsidR="008E35B5" w:rsidRPr="009D1661" w:rsidRDefault="008E35B5" w:rsidP="009921A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9921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078DE21" w14:textId="3521D8C7" w:rsidR="008E35B5" w:rsidRPr="009D1661" w:rsidRDefault="008E35B5" w:rsidP="009921A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9921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45EE338C" w14:textId="28451F22" w:rsidR="005A78A9" w:rsidRPr="009D1661" w:rsidRDefault="008E35B5" w:rsidP="009921A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9921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</w:tr>
      <w:tr w:rsidR="00AF4702" w:rsidRPr="005F4F94" w14:paraId="61FD0CEA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C2100FB" w14:textId="6823E93F" w:rsidR="00AF4702" w:rsidRPr="005F4F94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192F9286" w14:textId="5B42577D" w:rsidR="00AF4702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5114E38A" w14:textId="34288110" w:rsidR="00AF4702" w:rsidRPr="005F4F94" w:rsidRDefault="00C04CD5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تامین کننده جهت دریافت سفارشات سوپرمارکت و رسیدگی به آنها 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7290C620" w14:textId="2C7D4D4D" w:rsidR="007A3036" w:rsidRPr="009D1661" w:rsidRDefault="007A3036" w:rsidP="00774C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370DAFF0" w14:textId="69925E51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23235CD6" w14:textId="4035806A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1EAD3EA2" w14:textId="236C8310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2969FC34" w14:textId="5C77FBE6" w:rsidR="00AF4702" w:rsidRPr="005F4F94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</w:tr>
      <w:tr w:rsidR="00AF4702" w:rsidRPr="005F4F94" w14:paraId="1CD8A681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B478D8" w14:textId="63F81040" w:rsidR="00AF4702" w:rsidRPr="005F4F94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798CF0AC" w14:textId="1B23399E" w:rsidR="00AF4702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EFA0094" w14:textId="1165C19C" w:rsidR="00AF4702" w:rsidRPr="005F4F94" w:rsidRDefault="00230EF4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 w:rsidR="00650CD2"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یندوزی مورد استفاده ی اپراتورهای ورانگر جهت مانیتورینگ پیغامهای ارسالی بین سایر کنشگرها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352A9446" w14:textId="78536C24" w:rsidR="007A3036" w:rsidRPr="009D1661" w:rsidRDefault="007A3036" w:rsidP="00774C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3D8705FD" w14:textId="4B30ACBC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7FFD9C77" w14:textId="5E3B116D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3F686E1A" w14:textId="063B945B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47F4FE9D" w14:textId="1217956C" w:rsidR="00AF4702" w:rsidRPr="005F4F94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696"/>
        <w:gridCol w:w="540"/>
        <w:gridCol w:w="4000"/>
      </w:tblGrid>
      <w:tr w:rsidR="009B2C3C" w:rsidRPr="008D58F9" w14:paraId="6F8D3BE3" w14:textId="77777777" w:rsidTr="00020C5B">
        <w:trPr>
          <w:trHeight w:val="397"/>
        </w:trPr>
        <w:tc>
          <w:tcPr>
            <w:tcW w:w="534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696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0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020C5B">
        <w:trPr>
          <w:trHeight w:val="324"/>
        </w:trPr>
        <w:tc>
          <w:tcPr>
            <w:tcW w:w="534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52F7F374" w14:textId="60FB62B3" w:rsidR="009B2C3C" w:rsidRPr="00B3604C" w:rsidRDefault="00532FE9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B3604C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D43914B" w14:textId="26636E17" w:rsidR="009B2C3C" w:rsidRPr="00B55B7F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7429B027" w14:textId="270650C2" w:rsidR="009B2C3C" w:rsidRPr="008D58F9" w:rsidRDefault="00532FE9" w:rsidP="00B3604C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</w:tr>
      <w:tr w:rsidR="009B2C3C" w:rsidRPr="008D58F9" w14:paraId="7A697553" w14:textId="77777777" w:rsidTr="00020C5B">
        <w:trPr>
          <w:trHeight w:val="309"/>
        </w:trPr>
        <w:tc>
          <w:tcPr>
            <w:tcW w:w="534" w:type="dxa"/>
            <w:shd w:val="clear" w:color="auto" w:fill="365F91" w:themeFill="accent1" w:themeFillShade="BF"/>
          </w:tcPr>
          <w:p w14:paraId="05A3B93C" w14:textId="7422E84C" w:rsidR="009B2C3C" w:rsidRPr="00B55B7F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696" w:type="dxa"/>
            <w:shd w:val="clear" w:color="auto" w:fill="DBE5F1" w:themeFill="accent1" w:themeFillTint="33"/>
          </w:tcPr>
          <w:p w14:paraId="7505EA2A" w14:textId="3854F340" w:rsidR="009B2C3C" w:rsidRPr="00B3604C" w:rsidRDefault="00532FE9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B3604C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7EF55660" w14:textId="1DAF44CB" w:rsidR="009B2C3C" w:rsidRPr="00B55B7F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000" w:type="dxa"/>
            <w:shd w:val="clear" w:color="auto" w:fill="B8CCE4" w:themeFill="accent1" w:themeFillTint="66"/>
          </w:tcPr>
          <w:p w14:paraId="24FF8A4D" w14:textId="2E04B0BF" w:rsidR="009B2C3C" w:rsidRPr="008D58F9" w:rsidRDefault="00532FE9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outing</w:t>
            </w:r>
          </w:p>
        </w:tc>
      </w:tr>
      <w:tr w:rsidR="009B2C3C" w:rsidRPr="008D58F9" w14:paraId="416E774C" w14:textId="77777777" w:rsidTr="00020C5B">
        <w:trPr>
          <w:trHeight w:val="391"/>
        </w:trPr>
        <w:tc>
          <w:tcPr>
            <w:tcW w:w="534" w:type="dxa"/>
            <w:shd w:val="clear" w:color="auto" w:fill="365F91" w:themeFill="accent1" w:themeFillShade="BF"/>
          </w:tcPr>
          <w:p w14:paraId="3AC6EAB0" w14:textId="52186D22" w:rsidR="009B2C3C" w:rsidRPr="00B55B7F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7C262D63" w14:textId="08A688A7" w:rsidR="009B2C3C" w:rsidRPr="00B3604C" w:rsidRDefault="00532FE9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B3604C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5FA82BCB" w14:textId="6E1CC696" w:rsidR="009B2C3C" w:rsidRPr="00B55B7F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406E1AC0" w14:textId="77777777" w:rsidR="009B2C3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  <w:p w14:paraId="51A4FC43" w14:textId="3551B5E0" w:rsidR="00E55CD6" w:rsidRPr="008D58F9" w:rsidRDefault="00E55CD6" w:rsidP="00020C5B">
            <w:pPr>
              <w:pStyle w:val="ListParagraph"/>
              <w:bidi/>
              <w:ind w:left="0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780A2D03" w:rsidR="008D0C6F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61E1E0F6" w14:textId="77777777" w:rsidR="00844852" w:rsidRDefault="00844852" w:rsidP="00844852">
      <w:pPr>
        <w:keepNext/>
        <w:bidi/>
        <w:jc w:val="center"/>
      </w:pPr>
      <w:r>
        <w:rPr>
          <w:noProof/>
          <w:lang w:bidi="ar-SA"/>
        </w:rPr>
        <w:drawing>
          <wp:inline distT="0" distB="0" distL="0" distR="0" wp14:anchorId="12DFA9AA" wp14:editId="17C93228">
            <wp:extent cx="2505456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E060" w14:textId="2DC2E816" w:rsidR="00D42519" w:rsidRDefault="00844852" w:rsidP="00844852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A13A1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App</w:t>
      </w:r>
      <w:r>
        <w:rPr>
          <w:rFonts w:hint="cs"/>
          <w:rtl/>
          <w:lang w:bidi="fa-IR"/>
        </w:rPr>
        <w:t xml:space="preserve"> و موارد کاربرد مربوطه</w:t>
      </w:r>
    </w:p>
    <w:p w14:paraId="23B7D352" w14:textId="77777777" w:rsidR="00541C30" w:rsidRDefault="00541C30" w:rsidP="00541C30">
      <w:pPr>
        <w:bidi/>
        <w:rPr>
          <w:rtl/>
          <w:lang w:bidi="fa-IR"/>
        </w:rPr>
      </w:pPr>
    </w:p>
    <w:p w14:paraId="0B4C2769" w14:textId="77777777" w:rsidR="008A13A1" w:rsidRDefault="008A13A1" w:rsidP="008A13A1">
      <w:pPr>
        <w:keepNext/>
        <w:bidi/>
        <w:jc w:val="center"/>
      </w:pPr>
      <w:r>
        <w:rPr>
          <w:noProof/>
          <w:rtl/>
          <w:lang w:bidi="ar-SA"/>
        </w:rPr>
        <w:drawing>
          <wp:inline distT="0" distB="0" distL="0" distR="0" wp14:anchorId="6286E204" wp14:editId="552CDBDB">
            <wp:extent cx="2807208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tewa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B2F3" w14:textId="1EB4AD5A" w:rsidR="00541C30" w:rsidRDefault="008A13A1" w:rsidP="008A13A1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Gateway</w:t>
      </w:r>
      <w:r>
        <w:rPr>
          <w:rFonts w:hint="cs"/>
          <w:rtl/>
          <w:lang w:bidi="fa-IR"/>
        </w:rPr>
        <w:t xml:space="preserve"> و موارد کاربرد مربوطه</w:t>
      </w:r>
    </w:p>
    <w:p w14:paraId="529AFBA4" w14:textId="77777777" w:rsidR="008A13A1" w:rsidRDefault="008A13A1" w:rsidP="008A13A1">
      <w:pPr>
        <w:bidi/>
        <w:rPr>
          <w:rtl/>
          <w:lang w:bidi="fa-IR"/>
        </w:rPr>
      </w:pPr>
    </w:p>
    <w:p w14:paraId="1B0303CA" w14:textId="77777777" w:rsidR="008A13A1" w:rsidRDefault="008A13A1" w:rsidP="008A13A1">
      <w:pPr>
        <w:keepNext/>
        <w:bidi/>
        <w:jc w:val="center"/>
      </w:pPr>
      <w:r>
        <w:rPr>
          <w:noProof/>
          <w:rtl/>
          <w:lang w:bidi="ar-SA"/>
        </w:rPr>
        <w:lastRenderedPageBreak/>
        <w:drawing>
          <wp:inline distT="0" distB="0" distL="0" distR="0" wp14:anchorId="0195309A" wp14:editId="3DF55BAD">
            <wp:extent cx="269748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o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2951" w14:textId="6D6E40A3" w:rsidR="008A13A1" w:rsidRDefault="008A13A1" w:rsidP="008A13A1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Console</w:t>
      </w:r>
      <w:r>
        <w:rPr>
          <w:rFonts w:hint="cs"/>
          <w:rtl/>
          <w:lang w:bidi="fa-IR"/>
        </w:rPr>
        <w:t xml:space="preserve"> و موارد کاربرد مربوطه</w:t>
      </w:r>
    </w:p>
    <w:p w14:paraId="39B28F39" w14:textId="77777777" w:rsidR="008A13A1" w:rsidRDefault="008A13A1" w:rsidP="008A13A1">
      <w:pPr>
        <w:bidi/>
        <w:rPr>
          <w:rtl/>
          <w:lang w:bidi="fa-IR"/>
        </w:rPr>
      </w:pPr>
    </w:p>
    <w:p w14:paraId="5F6A383C" w14:textId="77777777" w:rsidR="008A13A1" w:rsidRDefault="008A13A1" w:rsidP="008A13A1">
      <w:pPr>
        <w:keepNext/>
        <w:bidi/>
        <w:jc w:val="center"/>
      </w:pPr>
      <w:r>
        <w:rPr>
          <w:noProof/>
          <w:rtl/>
          <w:lang w:bidi="ar-SA"/>
        </w:rPr>
        <w:drawing>
          <wp:inline distT="0" distB="0" distL="0" distR="0" wp14:anchorId="1AA6E66D" wp14:editId="6B3B845F">
            <wp:extent cx="2633472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47AA" w14:textId="1E68E8AA" w:rsidR="008A13A1" w:rsidRPr="008A13A1" w:rsidRDefault="008A13A1" w:rsidP="008A13A1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Portal</w:t>
      </w:r>
      <w:r>
        <w:rPr>
          <w:rFonts w:hint="cs"/>
          <w:rtl/>
          <w:lang w:bidi="fa-IR"/>
        </w:rPr>
        <w:t xml:space="preserve"> و موارد کاربرد مربوطه</w:t>
      </w:r>
    </w:p>
    <w:p w14:paraId="07BB178A" w14:textId="77777777" w:rsidR="006D43BB" w:rsidRPr="00D42519" w:rsidRDefault="006D43BB" w:rsidP="006D43B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64"/>
        <w:gridCol w:w="3245"/>
        <w:gridCol w:w="2255"/>
        <w:gridCol w:w="1610"/>
        <w:gridCol w:w="639"/>
      </w:tblGrid>
      <w:tr w:rsidR="003678EB" w:rsidRPr="009E1191" w14:paraId="05ADD187" w14:textId="77777777" w:rsidTr="00025929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64" w:type="dxa"/>
            <w:shd w:val="clear" w:color="auto" w:fill="365F91" w:themeFill="accent1" w:themeFillShade="BF"/>
            <w:vAlign w:val="center"/>
          </w:tcPr>
          <w:p w14:paraId="7C19B562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45" w:type="dxa"/>
            <w:shd w:val="clear" w:color="auto" w:fill="365F91" w:themeFill="accent1" w:themeFillShade="BF"/>
            <w:vAlign w:val="center"/>
          </w:tcPr>
          <w:p w14:paraId="015076F4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55" w:type="dxa"/>
            <w:shd w:val="clear" w:color="auto" w:fill="365F91" w:themeFill="accent1" w:themeFillShade="BF"/>
            <w:vAlign w:val="center"/>
          </w:tcPr>
          <w:p w14:paraId="06F015FB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0" w:type="dxa"/>
            <w:shd w:val="clear" w:color="auto" w:fill="365F91" w:themeFill="accent1" w:themeFillShade="BF"/>
            <w:vAlign w:val="center"/>
          </w:tcPr>
          <w:p w14:paraId="4387FF86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9E1191" w14:paraId="689DE481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9E1191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CC8802" w14:textId="6BC2F9FB" w:rsidR="000202F4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E8A6F65" w14:textId="7B8715AE" w:rsidR="000202F4" w:rsidRPr="009E1191" w:rsidRDefault="00C746FC" w:rsidP="003159E8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نام، ورود، ویرایش اطلاعات، پنل مدیریت</w:t>
            </w:r>
            <w:r w:rsidR="00870C1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کاربر</w:t>
            </w:r>
            <w:r w:rsidR="003159E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کاربران </w:t>
            </w:r>
            <w:r w:rsidR="003159E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3159E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</w:t>
            </w:r>
            <w:r w:rsidR="003159E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4FE05826" w14:textId="240A2FBA" w:rsidR="000202F4" w:rsidRPr="009E1191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CA2775A" w14:textId="37074A85" w:rsidR="000202F4" w:rsidRPr="009E1191" w:rsidRDefault="0049036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5B4B7503" w:rsidR="000202F4" w:rsidRPr="009E1191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9E1191" w14:paraId="4D8ED37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9E1191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3DC3BA1" w14:textId="2B811820" w:rsidR="008D120B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</w:t>
            </w: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پیغام</w:t>
            </w:r>
            <w:r w:rsidR="008A718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ی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2E86EA6" w14:textId="739EA3E6" w:rsidR="008D120B" w:rsidRPr="009E1191" w:rsidRDefault="003A2E0E" w:rsidP="00130A26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سفارشهای ارسالی از سم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Gateway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 w:rsidR="00393D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 w:rsidR="00393D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 w:rsidR="00130A2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69E9A401" w14:textId="35D5C0CC" w:rsidR="008D120B" w:rsidRPr="009E1191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345A210" w14:textId="3193C615" w:rsidR="008D120B" w:rsidRPr="009E1191" w:rsidRDefault="00E8083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78D4E6F4" w:rsidR="008D120B" w:rsidRPr="009E1191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9E1191" w14:paraId="5F0DAF1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9C06AD" w14:textId="7AD3F573" w:rsidR="00001744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CB8C482" w14:textId="080DCBB2" w:rsidR="00001744" w:rsidRPr="009E1191" w:rsidRDefault="00DA06AB" w:rsidP="00001744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لیه فعالیتهای انجام شده</w:t>
            </w:r>
            <w:r w:rsidR="002B4D7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توسط کاربر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</w:t>
            </w:r>
            <w:r w:rsidR="002B4D7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 </w:t>
            </w:r>
            <w:r w:rsidR="002B4D75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2B4D7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426A35E" w14:textId="5816E4B0" w:rsidR="00001744" w:rsidRPr="009E1191" w:rsidRDefault="005F6252" w:rsidP="005F62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95610A8" w14:textId="0D22D0D9" w:rsidR="00001744" w:rsidRPr="009E1191" w:rsidRDefault="00E8083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8EF4A39" w:rsidR="00001744" w:rsidRPr="009E1191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9E1191" w14:paraId="127D80B4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8421A29" w14:textId="2ABBBC3B" w:rsidR="00001744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AF260FF" w14:textId="3E3FA16F" w:rsidR="00001744" w:rsidRPr="009E1191" w:rsidRDefault="003F6136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ابلیت ارسال سفارش به </w:t>
            </w:r>
            <w:r w:rsidR="00ED11C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r w:rsidR="0045272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r w:rsidR="004B7B3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Gateway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45272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و 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یافت پیغام از </w:t>
            </w:r>
            <w:r w:rsidR="00452729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G</w:t>
            </w:r>
            <w:r w:rsidR="004B7B3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teway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را به واسطه گری </w:t>
            </w:r>
            <w:r w:rsidR="004B7B3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ED11C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0DEAFF73" w14:textId="015010ED" w:rsidR="00001744" w:rsidRPr="009E1191" w:rsidRDefault="005F6252" w:rsidP="005F62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0B5684B2" w14:textId="7057B86C" w:rsidR="00001744" w:rsidRPr="009E1191" w:rsidRDefault="0002592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6EFF59A6" w:rsidR="00001744" w:rsidRPr="009E1191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9E1191" w14:paraId="570F9232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7C196FB" w14:textId="0745E4F6" w:rsidR="00001744" w:rsidRPr="009E1191" w:rsidRDefault="00613EDC" w:rsidP="0000174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28C9C944" w14:textId="0742E0DB" w:rsidR="00001744" w:rsidRPr="009E1191" w:rsidRDefault="00D77C97" w:rsidP="002F4EA6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طلاع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از نسخه بروز</w:t>
            </w:r>
            <w:r w:rsidR="002F4EA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شده </w:t>
            </w:r>
            <w:r w:rsidR="002F4EA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توسط </w:t>
            </w:r>
            <w:r w:rsidR="002F4EA6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2F4EA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یادآوری میشود. این نسخه در </w:t>
            </w:r>
            <w:r w:rsidR="002F4EA6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2F4EA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داده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323CC70" w14:textId="77A61788" w:rsidR="00001744" w:rsidRPr="009E1191" w:rsidRDefault="005F6252" w:rsidP="005F62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F66BE4E" w14:textId="09B9A1D1" w:rsidR="00001744" w:rsidRPr="009E1191" w:rsidRDefault="0002592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551F398D" w:rsidR="00001744" w:rsidRPr="009E1191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702F8A30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425BA5CE" w14:textId="6D46FA45" w:rsidR="00025929" w:rsidRPr="00C65CFC" w:rsidRDefault="00025929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126FB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0F4B344" w14:textId="0BF1E5C7" w:rsidR="00025929" w:rsidRPr="009E1191" w:rsidRDefault="00B96FA3" w:rsidP="00B96FA3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نام، ورود، ویرایش اطلاعات، پنل مدیریت کاربر، کاربران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37A70B6" w14:textId="5A13C9BA" w:rsidR="00025929" w:rsidRPr="009E1191" w:rsidRDefault="00126FBD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2B42CDEF" w14:textId="70889255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29EFC6FE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43F8C54B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B4F1D5" w14:textId="205849F4" w:rsidR="00025929" w:rsidRPr="00C65CFC" w:rsidRDefault="00025929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126FB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5AE384A" w14:textId="57FE03E0" w:rsidR="00025929" w:rsidRPr="009E1191" w:rsidRDefault="004E2A27" w:rsidP="00130A26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یغامهای ارسالی از سمت </w:t>
            </w:r>
            <w:r w:rsidR="00130A2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</w:t>
            </w:r>
            <w:r w:rsidR="00130A2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430354AC" w14:textId="5398ADCB" w:rsidR="00025929" w:rsidRPr="009E1191" w:rsidRDefault="00126FBD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1D43089" w14:textId="4262B4F3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6EB1BFE8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2A8738A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BB5C65F" w14:textId="3BBDDBF0" w:rsidR="00025929" w:rsidRPr="00C65CFC" w:rsidRDefault="00025929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99616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787DDB0" w14:textId="24A6D377" w:rsidR="00025929" w:rsidRPr="009E1191" w:rsidRDefault="00E51582" w:rsidP="00E5158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کلیه فعالیتهای انجام شده توسط کاربر 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60EF9F5" w14:textId="56081743" w:rsidR="00025929" w:rsidRPr="009E1191" w:rsidRDefault="00126FBD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797F8BA" w14:textId="5FC4A1AC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341C2BFB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40999A1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B1E2C5C" w14:textId="3358F52A" w:rsidR="00025929" w:rsidRPr="00C65CFC" w:rsidRDefault="00025929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99616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0F98918D" w14:textId="3DCAB1EB" w:rsidR="00025929" w:rsidRPr="009E1191" w:rsidRDefault="00322E54" w:rsidP="00AA7C3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C Gateway</w:t>
            </w:r>
            <w:r w:rsidR="0099616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ابلیت ارسال </w:t>
            </w:r>
            <w:r w:rsidR="00AA7C3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پیغام به </w:t>
            </w:r>
            <w:r w:rsidR="00AA7C30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 w:rsidR="0099616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و دریافت پیغام از </w:t>
            </w:r>
            <w:r w:rsidR="00AA7C30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 w:rsidR="0099616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را به واسطه گری </w:t>
            </w:r>
            <w:proofErr w:type="gramStart"/>
            <w:r w:rsidR="0099616F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AA7C3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99616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ارد</w:t>
            </w:r>
            <w:proofErr w:type="gramEnd"/>
            <w:r w:rsidR="0099616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FE55D7E" w14:textId="5D1B89D1" w:rsidR="00025929" w:rsidRPr="009E1191" w:rsidRDefault="00E447DE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D405AF3" w14:textId="157B23B2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37D00A09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147D630D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3E268ED" w14:textId="0E2E81EF" w:rsidR="00025929" w:rsidRPr="009E1191" w:rsidRDefault="00025929" w:rsidP="0099616F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99616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3FE0215E" w14:textId="3D21FAB9" w:rsidR="00025929" w:rsidRPr="009E1191" w:rsidRDefault="00C8595D" w:rsidP="00260D3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طلاع </w:t>
            </w:r>
            <w:r w:rsidR="00260D3B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از نسخه بروز شده توسط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یادآوری میشود. این نسخه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داده میش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01D4AFB" w14:textId="3132A028" w:rsidR="00025929" w:rsidRPr="009E1191" w:rsidRDefault="00E447DE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ED25CEB" w14:textId="30151FD5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431DCA8B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D1B00" w:rsidRPr="009E1191" w14:paraId="441BC77B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34B497" w14:textId="5A05DAA9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400C092" w14:textId="5FCB4A44" w:rsidR="006D1B00" w:rsidRPr="009D1661" w:rsidRDefault="006D1B00" w:rsidP="006D1B0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B2B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BE89853" w14:textId="51E165BB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ثبتنام، ورود، ویرایش اطلاعات، پنل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مدیریت کاربر، کاربران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5288897" w14:textId="464F6641" w:rsidR="006D1B00" w:rsidRDefault="006D1B00" w:rsidP="006D1B0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 xml:space="preserve">B2B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F0CB390" w14:textId="25652B03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 xml:space="preserve">User </w:t>
            </w: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55189AF" w14:textId="29D1011F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</w:tr>
      <w:tr w:rsidR="006D1B00" w:rsidRPr="009E1191" w14:paraId="79CBD2D8" w14:textId="77777777" w:rsidTr="0099616F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C08967" w14:textId="2DA27AF5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D643ED0" w14:textId="611E77F3" w:rsidR="006D1B00" w:rsidRPr="009D1661" w:rsidRDefault="006D1B00" w:rsidP="006D1B0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9CA77EB" w14:textId="10B7557F" w:rsidR="006D1B00" w:rsidRPr="009E1191" w:rsidRDefault="006D1B00" w:rsidP="00EF331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یغامهای ارسالی از سم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</w:t>
            </w:r>
            <w:r w:rsidR="0071620A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 w:rsidR="00EF3310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76761B7" w14:textId="6F129BEF" w:rsidR="006D1B00" w:rsidRDefault="006D1B00" w:rsidP="006D1B0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41C802C" w14:textId="10469D50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46DF7E5" w14:textId="5224BF1A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D1B00" w:rsidRPr="009E1191" w14:paraId="123F3822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9E528B3" w14:textId="4D53E29E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7573B76" w14:textId="56B83255" w:rsidR="006D1B00" w:rsidRPr="009D1661" w:rsidRDefault="006D1B00" w:rsidP="006D1B0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890EEF0" w14:textId="13423DD9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کلیه فعالیتهای انجام شده توسط کاربر 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6B2B5B8E" w14:textId="37F5153D" w:rsidR="006D1B00" w:rsidRDefault="006D1B00" w:rsidP="006D1B0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96445DA" w14:textId="674D5662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6D8B25C" w14:textId="66C4352A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D1B00" w:rsidRPr="009E1191" w14:paraId="540EE220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FFD2BD8" w14:textId="2629AA88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E87C5B4" w14:textId="2371AB4D" w:rsidR="006D1B00" w:rsidRPr="009D1661" w:rsidRDefault="006D1B00" w:rsidP="006D1B0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9B841C3" w14:textId="002DF793" w:rsidR="006D1B00" w:rsidRPr="009E1191" w:rsidRDefault="00EF3310" w:rsidP="0041124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B Gateway</w:t>
            </w:r>
            <w:r w:rsidR="006D1B0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ابلیت ارسال سفارش به     </w:t>
            </w:r>
            <w:r w:rsidR="0041124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onsole</w:t>
            </w:r>
            <w:r w:rsidR="006D1B0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و دریافت پیغام از </w:t>
            </w:r>
            <w:r w:rsidR="0041124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onsole</w:t>
            </w:r>
            <w:r w:rsidR="0041124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6D1B0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را به واسطه گری </w:t>
            </w:r>
            <w:r w:rsidR="00260D3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r w:rsidR="0041124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proofErr w:type="gramStart"/>
            <w:r w:rsidR="006D1B00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41124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ارد</w:t>
            </w:r>
            <w:proofErr w:type="gramEnd"/>
            <w:r w:rsidR="0041124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0CBFB899" w14:textId="503C90E9" w:rsidR="006D1B00" w:rsidRDefault="006D1B00" w:rsidP="006D1B0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3219887F" w14:textId="7E20DF70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8962B7C" w14:textId="10387B9B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D1B00" w:rsidRPr="009E1191" w14:paraId="715F5E97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7702973" w14:textId="277FE2CC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4F2F66C" w14:textId="60B7B69A" w:rsidR="006D1B00" w:rsidRPr="009D1661" w:rsidRDefault="006D1B00" w:rsidP="006D1B0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7E4584F" w14:textId="6DC2D250" w:rsidR="006D1B00" w:rsidRPr="009E1191" w:rsidRDefault="006D1B00" w:rsidP="00260D3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طلاع </w:t>
            </w:r>
            <w:r w:rsidR="00260D3B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از نسخه بروز شده توسط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یادآوری میشود. این نسخه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داده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E1CCF0D" w14:textId="3E902CFC" w:rsidR="006D1B00" w:rsidRDefault="006D1B00" w:rsidP="006D1B0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2400554" w14:textId="281EF2A5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D195F07" w14:textId="61EA99A3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7C31" w:rsidRPr="009E1191" w14:paraId="7C3BFEE9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532E2EF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4D8F991" w14:textId="3BCD5DC2" w:rsidR="00027C31" w:rsidRPr="000C3586" w:rsidRDefault="00027C31" w:rsidP="00027C3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32EAFF1A" w14:textId="10D589FD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نام، ورود، ویرایش اطلاعات، پنل مدیریت کاربر، کاربران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Console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7C495099" w14:textId="54CE7073" w:rsidR="00027C31" w:rsidRPr="009E1191" w:rsidRDefault="00027C31" w:rsidP="00027C3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23A5FAB7" w14:textId="565D218C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18FFF25" w14:textId="68F01714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7C31" w:rsidRPr="009E1191" w14:paraId="5F29E6D4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6A4D6EF3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06A8125" w14:textId="64482CB0" w:rsidR="00027C31" w:rsidRPr="000C3586" w:rsidRDefault="00027C31" w:rsidP="00027C3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0E95B88" w14:textId="6E1F0245" w:rsidR="00027C31" w:rsidRPr="009E1191" w:rsidRDefault="00027C31" w:rsidP="00C3743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یغامهای ارسالی از سمت </w:t>
            </w:r>
            <w:r w:rsidR="00D32D1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  <w:r w:rsidR="00D32D1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ه </w:t>
            </w:r>
            <w:r w:rsidR="00C3743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 w:rsidR="00C3743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3694A3F" w14:textId="0EBCC120" w:rsidR="00027C31" w:rsidRPr="009E1191" w:rsidRDefault="00027C31" w:rsidP="00027C3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9522490" w14:textId="4DDCD91E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515B57" w14:textId="5DB23946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7C31" w:rsidRPr="009E1191" w14:paraId="22B48BAE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017A66C5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E2DF554" w14:textId="58F11CAA" w:rsidR="00027C31" w:rsidRPr="000C3586" w:rsidRDefault="00027C31" w:rsidP="00027C3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24297866" w14:textId="456DC7FC" w:rsidR="00027C31" w:rsidRPr="009E1191" w:rsidRDefault="00027C31" w:rsidP="00D32D1E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کلیه فعالیتهای انجام شده توسط کاربر  در </w:t>
            </w:r>
            <w:r w:rsidR="00D32D1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onsole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65FCB592" w14:textId="7A4997D4" w:rsidR="00027C31" w:rsidRPr="009E1191" w:rsidRDefault="00027C31" w:rsidP="00027C3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2ACE9E0C" w14:textId="2C8224E6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391FD70" w14:textId="194C188F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7C31" w:rsidRPr="009E1191" w14:paraId="574CAC9F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62EBC7E0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9DE98A6" w14:textId="6D3AF8F7" w:rsidR="00027C31" w:rsidRPr="000C3586" w:rsidRDefault="00027C31" w:rsidP="00027C3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B930DA4" w14:textId="06F2E03B" w:rsidR="00027C31" w:rsidRPr="009E1191" w:rsidRDefault="00C3743B" w:rsidP="000F2A1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onsole</w:t>
            </w:r>
            <w:r w:rsidR="00027C3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ابلیت ارسال </w:t>
            </w:r>
            <w:r w:rsidR="000F2A1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پیغام</w:t>
            </w:r>
            <w:r w:rsidR="00027C3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به     </w:t>
            </w:r>
            <w:r w:rsidR="000F2A1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B Gateway</w:t>
            </w:r>
            <w:r w:rsidR="00D32D1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027C3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و دریافت پیغام از </w:t>
            </w:r>
            <w:r w:rsidR="000F2A1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B Gateway</w:t>
            </w:r>
            <w:r w:rsidR="00D32D1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027C3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را به واسطه گری   </w:t>
            </w:r>
            <w:proofErr w:type="gramStart"/>
            <w:r w:rsidR="00027C31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0F2A1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ارد</w:t>
            </w:r>
            <w:proofErr w:type="gramEnd"/>
            <w:r w:rsidR="000F2A1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37F37CE" w14:textId="74528A7C" w:rsidR="00027C31" w:rsidRPr="009E1191" w:rsidRDefault="00027C31" w:rsidP="00027C3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428C8A9D" w14:textId="17CE4C98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4AE8C64" w14:textId="1756EF88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7C31" w:rsidRPr="009E1191" w14:paraId="742E139F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16485D5C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655093B9" w14:textId="324837E8" w:rsidR="00027C31" w:rsidRPr="009E1191" w:rsidRDefault="00027C31" w:rsidP="00027C3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</w:t>
            </w: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F401F6F" w14:textId="14B16130" w:rsidR="00027C31" w:rsidRPr="009E1191" w:rsidRDefault="00027C31" w:rsidP="00D32D1E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امکان اطلاع </w:t>
            </w:r>
            <w:r w:rsidR="00D32D1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onsole</w:t>
            </w:r>
            <w:r w:rsidR="00D32D1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ز نسخه بروز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شده توسط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یادآوری میشود. این نسخه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داده میش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A02CF80" w14:textId="1D97BB99" w:rsidR="00027C31" w:rsidRPr="009E1191" w:rsidRDefault="00027C31" w:rsidP="00027C3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8DF23BD" w14:textId="605D302B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Software </w:t>
            </w: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6AD304" w14:textId="7D2FF61D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</w:tr>
      <w:tr w:rsidR="00A32412" w:rsidRPr="009E1191" w14:paraId="74489F4E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334B3C39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E82A50F" w14:textId="77777777" w:rsidR="00A32412" w:rsidRPr="009D1661" w:rsidRDefault="00A32412" w:rsidP="00A3241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55EAC091" w14:textId="60C8ACD0" w:rsidR="00A32412" w:rsidRPr="009E1191" w:rsidRDefault="00A32412" w:rsidP="00A3241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45" w:type="dxa"/>
            <w:shd w:val="clear" w:color="auto" w:fill="B8CCE4" w:themeFill="accent1" w:themeFillTint="66"/>
          </w:tcPr>
          <w:p w14:paraId="29EA54E4" w14:textId="6998F16F" w:rsidR="00A32412" w:rsidRPr="009E1191" w:rsidRDefault="00A32412" w:rsidP="00A32412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نام، ورود، ویرایش اطلاعات، پنل مدیریت کاربر، کاربران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Portal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1DC77CFB" w14:textId="2ED92882" w:rsidR="00A32412" w:rsidRPr="009E1191" w:rsidRDefault="00A32412" w:rsidP="00A3241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9126DF9" w14:textId="2547F5E0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19332" w14:textId="3401C234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32412" w:rsidRPr="009E1191" w14:paraId="301F19D0" w14:textId="77777777" w:rsidTr="00EE427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3484B7E0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85C49FC" w14:textId="0309DFE1" w:rsidR="00A32412" w:rsidRPr="00341957" w:rsidRDefault="00A32412" w:rsidP="00A3241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778F18B8" w14:textId="3B629D8F" w:rsidR="00A32412" w:rsidRPr="00341957" w:rsidRDefault="00A32412" w:rsidP="008B1C43">
            <w:pPr>
              <w:pStyle w:val="ListParagraph"/>
              <w:bidi/>
              <w:ind w:left="0"/>
              <w:rPr>
                <w:color w:val="FF0000"/>
                <w:rtl/>
              </w:rPr>
            </w:pP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پیغامهای ارسالی از سمت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 به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App</w:t>
            </w:r>
            <w:r w:rsidR="00F44A8E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F44A8E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  <w:r w:rsidR="00F44A8E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F44A8E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</w:t>
            </w:r>
            <w:r w:rsidR="008B1C43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</w:t>
            </w:r>
            <w:r w:rsidR="00F44A8E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 xml:space="preserve"> </w:t>
            </w:r>
            <w:r w:rsidR="008B1C43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G</w:t>
            </w:r>
            <w:r w:rsidR="00F44A8E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ateway</w:t>
            </w:r>
            <w:r w:rsidR="00F44A8E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8B1C43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loud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loud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App</w:t>
            </w:r>
            <w:r w:rsidR="008B1C43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8B1C43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  <w:r w:rsidR="008B1C43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8B1C43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  <w:r w:rsidR="008B1C43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7B43252" w14:textId="0F1F1E5D" w:rsidR="00A32412" w:rsidRPr="00341957" w:rsidRDefault="00A32412" w:rsidP="00A3241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6FB47C8" w14:textId="54B0646C" w:rsidR="00A32412" w:rsidRPr="00341957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color w:val="FF0000"/>
                <w:spacing w:val="5"/>
                <w:lang w:bidi="fa-IR"/>
              </w:rPr>
            </w:pPr>
            <w:r w:rsidRPr="00341957">
              <w:rPr>
                <w:rFonts w:ascii="Times New Roman" w:hAnsi="Times New Roman" w:cstheme="majorBidi"/>
                <w:color w:val="FF0000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0FDB53F" w14:textId="42840E8C" w:rsidR="00A32412" w:rsidRPr="00341957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34195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32412" w:rsidRPr="009E1191" w14:paraId="279D8735" w14:textId="77777777" w:rsidTr="00EE427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20FFEA27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3</w:t>
            </w:r>
          </w:p>
        </w:tc>
        <w:tc>
          <w:tcPr>
            <w:tcW w:w="1564" w:type="dxa"/>
            <w:shd w:val="clear" w:color="auto" w:fill="B8CCE4" w:themeFill="accent1" w:themeFillTint="66"/>
            <w:vAlign w:val="center"/>
          </w:tcPr>
          <w:p w14:paraId="6758D75B" w14:textId="621AF0EC" w:rsidR="00A32412" w:rsidRPr="001A1CB1" w:rsidRDefault="00A32412" w:rsidP="00A3241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64AAC5A" w14:textId="017E8F6F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کلیه فعالیتهای انجام شده توسط کاربر 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rtal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9C2E0ED" w14:textId="37DC9F5E" w:rsidR="00A32412" w:rsidRPr="009E1191" w:rsidRDefault="00A32412" w:rsidP="00A3241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43B8A9D" w14:textId="0E09591B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B416A72" w14:textId="5F2ED98A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32412" w:rsidRPr="009E1191" w14:paraId="223E7136" w14:textId="77777777" w:rsidTr="00EE427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226DEB02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825A7E0" w14:textId="2A4FCDC7" w:rsidR="00A32412" w:rsidRPr="00341957" w:rsidRDefault="00A32412" w:rsidP="00A3241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7A60548" w14:textId="571BFC13" w:rsidR="00A32412" w:rsidRPr="00341957" w:rsidRDefault="008B1C43" w:rsidP="0034195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4195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Portal</w:t>
            </w:r>
            <w:r w:rsidR="00A32412"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قابلیت ارسال 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پیغام</w:t>
            </w:r>
            <w:r w:rsidR="00A32412"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به    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App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  <w:r w:rsidR="00A32412"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و دریافت پیغام از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App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  <w:r w:rsidR="00A32412"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را به واسطه گری   </w:t>
            </w:r>
            <w:proofErr w:type="gramStart"/>
            <w:r w:rsidR="00A32412" w:rsidRPr="0034195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Cloud 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</w:t>
            </w:r>
            <w:proofErr w:type="gramEnd"/>
            <w:r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7256AE1" w14:textId="25DA9ADD" w:rsidR="00A32412" w:rsidRPr="00341957" w:rsidRDefault="00A32412" w:rsidP="00A3241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01821DC6" w14:textId="17AC1A6E" w:rsidR="00A32412" w:rsidRPr="00341957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color w:val="FF0000"/>
                <w:spacing w:val="5"/>
                <w:lang w:bidi="fa-IR"/>
              </w:rPr>
            </w:pPr>
            <w:r w:rsidRPr="00341957">
              <w:rPr>
                <w:rFonts w:ascii="Times New Roman" w:hAnsi="Times New Roman" w:cstheme="majorBidi"/>
                <w:color w:val="FF0000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7BCD4D9" w14:textId="235C6451" w:rsidR="00A32412" w:rsidRPr="00341957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34195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32412" w:rsidRPr="009E1191" w14:paraId="3F4F9295" w14:textId="77777777" w:rsidTr="00EE427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18F1E89E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F40A12" w14:textId="0D9A8EAB" w:rsidR="00A32412" w:rsidRPr="009E1191" w:rsidRDefault="00A32412" w:rsidP="00A3241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D3306BD" w14:textId="0DB49B3C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طلاع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rtal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از نسخه بروز شده توسط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یادآوری میشود. این نسخه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داده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9967553" w14:textId="4E73CF39" w:rsidR="00A32412" w:rsidRPr="009E1191" w:rsidRDefault="00A32412" w:rsidP="00A3241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C1FC3F4" w14:textId="407EBB96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9AD101A" w14:textId="2A814175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7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7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344396E7" w:rsidR="009B2C3C" w:rsidRPr="00C075CF" w:rsidRDefault="009F27A9" w:rsidP="000B3174">
      <w:pPr>
        <w:pStyle w:val="Heading1"/>
      </w:pPr>
      <w:r>
        <w:rPr>
          <w:rFonts w:hint="cs"/>
          <w:rtl/>
        </w:rPr>
        <w:lastRenderedPageBreak/>
        <w:t xml:space="preserve">مدیریت کاربر </w:t>
      </w:r>
      <w:r>
        <w:t>App</w:t>
      </w:r>
    </w:p>
    <w:p w14:paraId="70325DB9" w14:textId="7089320D" w:rsidR="00AC7053" w:rsidRPr="00F64BE0" w:rsidRDefault="007C7197" w:rsidP="008A692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كاربرد، شرح فرآيند </w:t>
      </w:r>
      <w:r w:rsidR="009F27A9">
        <w:rPr>
          <w:rFonts w:ascii="Times New Roman" w:hAnsi="Times New Roman" w:hint="cs"/>
          <w:szCs w:val="28"/>
          <w:rtl/>
          <w:lang w:bidi="fa-IR"/>
        </w:rPr>
        <w:t xml:space="preserve">مدیریت کاربر </w:t>
      </w:r>
      <w:r w:rsidR="009F27A9">
        <w:rPr>
          <w:rFonts w:ascii="Times New Roman" w:hAnsi="Times New Roman"/>
          <w:szCs w:val="28"/>
          <w:lang w:bidi="fa-IR"/>
        </w:rPr>
        <w:t>App</w:t>
      </w:r>
      <w:r w:rsidR="009F27A9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8A6926">
        <w:rPr>
          <w:rFonts w:ascii="Times New Roman" w:hAnsi="Times New Roman"/>
          <w:szCs w:val="28"/>
          <w:lang w:bidi="fa-IR"/>
        </w:rPr>
        <w:t>Cloud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18" w:name="_Toc395690061"/>
      <w:r w:rsidRPr="009075BA">
        <w:rPr>
          <w:rFonts w:hint="cs"/>
          <w:rtl/>
        </w:rPr>
        <w:t>گردش اصلي</w:t>
      </w:r>
      <w:bookmarkEnd w:id="18"/>
    </w:p>
    <w:p w14:paraId="535BEB3B" w14:textId="6C6B6273" w:rsidR="009B250A" w:rsidRPr="00F64BE0" w:rsidRDefault="009B250A" w:rsidP="008A79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79B6">
        <w:rPr>
          <w:rFonts w:ascii="Times New Roman" w:hAnsi="Times New Roman" w:hint="cs"/>
          <w:szCs w:val="28"/>
          <w:rtl/>
          <w:lang w:bidi="fa-IR"/>
        </w:rPr>
        <w:t>دکمه ورود را میزند.</w:t>
      </w:r>
    </w:p>
    <w:p w14:paraId="085C2601" w14:textId="7768F233" w:rsidR="00667731" w:rsidRPr="00F64BE0" w:rsidRDefault="00667731" w:rsidP="008A79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8A79B6">
        <w:rPr>
          <w:rFonts w:ascii="Times New Roman" w:hAnsi="Times New Roman" w:hint="cs"/>
          <w:szCs w:val="28"/>
          <w:rtl/>
          <w:lang w:bidi="fa-IR"/>
        </w:rPr>
        <w:t>ورود را نمایش میدهد.</w:t>
      </w:r>
    </w:p>
    <w:p w14:paraId="522AB999" w14:textId="6C5CFFC2" w:rsidR="00453B8C" w:rsidRDefault="00EE7A01" w:rsidP="00A32ED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32EDF">
        <w:rPr>
          <w:rFonts w:ascii="Times New Roman" w:hAnsi="Times New Roman" w:hint="cs"/>
          <w:szCs w:val="28"/>
          <w:rtl/>
          <w:lang w:bidi="fa-IR"/>
        </w:rPr>
        <w:t xml:space="preserve">نام کاربری و کلمه عبور را وارد میکند. (نام کاربری </w:t>
      </w:r>
      <w:r w:rsidR="00F52F90">
        <w:rPr>
          <w:rFonts w:ascii="Times New Roman" w:hAnsi="Times New Roman" w:hint="cs"/>
          <w:szCs w:val="28"/>
          <w:rtl/>
          <w:lang w:bidi="fa-IR"/>
        </w:rPr>
        <w:t>شامل شماره تلفن همراه و یا آدرس ایمیل شخص میباشد.</w:t>
      </w:r>
      <w:bookmarkStart w:id="19" w:name="_GoBack"/>
      <w:bookmarkEnd w:id="19"/>
      <w:r w:rsidR="00A32EDF">
        <w:rPr>
          <w:rFonts w:ascii="Times New Roman" w:hAnsi="Times New Roman" w:hint="cs"/>
          <w:szCs w:val="28"/>
          <w:rtl/>
          <w:lang w:bidi="fa-IR"/>
        </w:rPr>
        <w:t>)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0" w:name="_Toc395690062"/>
      <w:r w:rsidRPr="008D756F">
        <w:rPr>
          <w:rFonts w:hint="cs"/>
          <w:rtl/>
        </w:rPr>
        <w:t>گردش جايگزين</w:t>
      </w:r>
      <w:bookmarkEnd w:id="20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5B6CA638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sectPr w:rsidR="00C36F34" w:rsidRPr="00211347" w:rsidSect="00B5769C">
      <w:headerReference w:type="default" r:id="rId17"/>
      <w:footerReference w:type="default" r:id="rId18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682DC" w14:textId="77777777" w:rsidR="00B31C97" w:rsidRDefault="00B31C97" w:rsidP="000F4D1B">
      <w:pPr>
        <w:spacing w:after="0" w:line="240" w:lineRule="auto"/>
      </w:pPr>
      <w:r>
        <w:separator/>
      </w:r>
    </w:p>
  </w:endnote>
  <w:endnote w:type="continuationSeparator" w:id="0">
    <w:p w14:paraId="464814D6" w14:textId="77777777" w:rsidR="00B31C97" w:rsidRDefault="00B31C9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8B1C43" w:rsidRPr="00617EA3" w:rsidRDefault="008B1C43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8B1C43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8B1C43" w:rsidRPr="00C33CBF" w:rsidRDefault="008B1C43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8B1C43" w:rsidRPr="00D75A7B" w:rsidRDefault="008B1C43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36BE6" w:rsidRPr="00436BE6">
            <w:rPr>
              <w:bCs/>
              <w:noProof/>
              <w:color w:val="FF0000"/>
              <w:sz w:val="24"/>
              <w:szCs w:val="24"/>
              <w:rtl/>
            </w:rPr>
            <w:t>11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8B1C43" w:rsidRPr="00617EA3" w:rsidRDefault="008B1C43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81A31" w14:textId="77777777" w:rsidR="00B31C97" w:rsidRDefault="00B31C97" w:rsidP="000F4D1B">
      <w:pPr>
        <w:spacing w:after="0" w:line="240" w:lineRule="auto"/>
      </w:pPr>
      <w:r>
        <w:separator/>
      </w:r>
    </w:p>
  </w:footnote>
  <w:footnote w:type="continuationSeparator" w:id="0">
    <w:p w14:paraId="411A1CF9" w14:textId="77777777" w:rsidR="00B31C97" w:rsidRDefault="00B31C9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8B1C43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8B1C43" w:rsidRPr="0041289D" w:rsidRDefault="008B1C43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ED3C888" w:rsidR="008B1C43" w:rsidRPr="00A128F5" w:rsidRDefault="008B1C43" w:rsidP="00E232D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Cloud</w:t>
          </w:r>
        </w:p>
      </w:tc>
    </w:tr>
    <w:tr w:rsidR="008B1C43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428E0A79" w:rsidR="008B1C43" w:rsidRPr="0041289D" w:rsidRDefault="008B1C43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6F5FA58" w:rsidR="008B1C43" w:rsidRPr="005E65FF" w:rsidRDefault="008B1C43" w:rsidP="00397F9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8B1C43" w:rsidRDefault="008B1C43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97C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E2E28806"/>
    <w:lvl w:ilvl="0" w:tplc="C05AEE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C8A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744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0C5B"/>
    <w:rsid w:val="000210E1"/>
    <w:rsid w:val="0002126B"/>
    <w:rsid w:val="000219B5"/>
    <w:rsid w:val="00022DD3"/>
    <w:rsid w:val="0002339E"/>
    <w:rsid w:val="00023472"/>
    <w:rsid w:val="000250E8"/>
    <w:rsid w:val="00025267"/>
    <w:rsid w:val="00025929"/>
    <w:rsid w:val="00025B25"/>
    <w:rsid w:val="00025DF7"/>
    <w:rsid w:val="0002638E"/>
    <w:rsid w:val="00026A50"/>
    <w:rsid w:val="00026B09"/>
    <w:rsid w:val="00026C7C"/>
    <w:rsid w:val="00027C31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53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5A5B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1EB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586"/>
    <w:rsid w:val="000C3730"/>
    <w:rsid w:val="000C3885"/>
    <w:rsid w:val="000C3C64"/>
    <w:rsid w:val="000C4EC0"/>
    <w:rsid w:val="000C5C08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A1D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0BE9"/>
    <w:rsid w:val="001228E4"/>
    <w:rsid w:val="00122A94"/>
    <w:rsid w:val="0012336D"/>
    <w:rsid w:val="00124CED"/>
    <w:rsid w:val="001254D8"/>
    <w:rsid w:val="00125C27"/>
    <w:rsid w:val="0012649F"/>
    <w:rsid w:val="001266F8"/>
    <w:rsid w:val="00126FBD"/>
    <w:rsid w:val="001272F8"/>
    <w:rsid w:val="00127581"/>
    <w:rsid w:val="001302EB"/>
    <w:rsid w:val="00130861"/>
    <w:rsid w:val="00130A26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2F92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CB1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BC2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39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0EF4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0315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0D3B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4D75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6D2A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4EA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59E8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2E54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957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DF8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97F9E"/>
    <w:rsid w:val="003A0776"/>
    <w:rsid w:val="003A2195"/>
    <w:rsid w:val="003A287C"/>
    <w:rsid w:val="003A2DF4"/>
    <w:rsid w:val="003A2E0E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07D"/>
    <w:rsid w:val="003F2421"/>
    <w:rsid w:val="003F2A12"/>
    <w:rsid w:val="003F312E"/>
    <w:rsid w:val="003F3343"/>
    <w:rsid w:val="003F3F70"/>
    <w:rsid w:val="003F5022"/>
    <w:rsid w:val="003F5A3E"/>
    <w:rsid w:val="003F5A7A"/>
    <w:rsid w:val="003F6136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24D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6BE6"/>
    <w:rsid w:val="00437327"/>
    <w:rsid w:val="00440CFA"/>
    <w:rsid w:val="00441939"/>
    <w:rsid w:val="00442892"/>
    <w:rsid w:val="0044377D"/>
    <w:rsid w:val="004443D9"/>
    <w:rsid w:val="00444827"/>
    <w:rsid w:val="00445689"/>
    <w:rsid w:val="0044627F"/>
    <w:rsid w:val="00446D56"/>
    <w:rsid w:val="0044748E"/>
    <w:rsid w:val="0045075C"/>
    <w:rsid w:val="00450B85"/>
    <w:rsid w:val="0045114A"/>
    <w:rsid w:val="004512F6"/>
    <w:rsid w:val="00451A08"/>
    <w:rsid w:val="00452729"/>
    <w:rsid w:val="00452874"/>
    <w:rsid w:val="00452AD9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973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0364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4B7E"/>
    <w:rsid w:val="004B5368"/>
    <w:rsid w:val="004B5905"/>
    <w:rsid w:val="004B59DC"/>
    <w:rsid w:val="004B5F09"/>
    <w:rsid w:val="004B6C4D"/>
    <w:rsid w:val="004B6F75"/>
    <w:rsid w:val="004B7A2D"/>
    <w:rsid w:val="004B7B37"/>
    <w:rsid w:val="004B7B70"/>
    <w:rsid w:val="004C01EF"/>
    <w:rsid w:val="004C0A2E"/>
    <w:rsid w:val="004C0F35"/>
    <w:rsid w:val="004C29A9"/>
    <w:rsid w:val="004C2F7D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2A27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724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435D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2FE9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30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16B9"/>
    <w:rsid w:val="00574053"/>
    <w:rsid w:val="00574572"/>
    <w:rsid w:val="00574ADA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67D1"/>
    <w:rsid w:val="005A7040"/>
    <w:rsid w:val="005A78A9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254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4F94"/>
    <w:rsid w:val="005F507C"/>
    <w:rsid w:val="005F5324"/>
    <w:rsid w:val="005F57E6"/>
    <w:rsid w:val="005F5D50"/>
    <w:rsid w:val="005F6252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3EDC"/>
    <w:rsid w:val="00614BDF"/>
    <w:rsid w:val="00615309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3A6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0CD2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BC6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B21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B00"/>
    <w:rsid w:val="006D1E7D"/>
    <w:rsid w:val="006D28D5"/>
    <w:rsid w:val="006D3B7B"/>
    <w:rsid w:val="006D3C22"/>
    <w:rsid w:val="006D413B"/>
    <w:rsid w:val="006D43B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30B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76E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E39"/>
    <w:rsid w:val="00712277"/>
    <w:rsid w:val="007126AA"/>
    <w:rsid w:val="00712C04"/>
    <w:rsid w:val="00712C35"/>
    <w:rsid w:val="0071374F"/>
    <w:rsid w:val="00714096"/>
    <w:rsid w:val="007146D1"/>
    <w:rsid w:val="0071620A"/>
    <w:rsid w:val="0071790C"/>
    <w:rsid w:val="007204AF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C61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036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A0D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C7F3B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6E5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852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C1E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16E"/>
    <w:rsid w:val="0089521D"/>
    <w:rsid w:val="00895E2C"/>
    <w:rsid w:val="00896122"/>
    <w:rsid w:val="0089665B"/>
    <w:rsid w:val="0089717E"/>
    <w:rsid w:val="008A001B"/>
    <w:rsid w:val="008A0516"/>
    <w:rsid w:val="008A1244"/>
    <w:rsid w:val="008A13A1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6926"/>
    <w:rsid w:val="008A718B"/>
    <w:rsid w:val="008A7777"/>
    <w:rsid w:val="008A79B6"/>
    <w:rsid w:val="008A7A8A"/>
    <w:rsid w:val="008B0159"/>
    <w:rsid w:val="008B074E"/>
    <w:rsid w:val="008B0E61"/>
    <w:rsid w:val="008B16F2"/>
    <w:rsid w:val="008B1C43"/>
    <w:rsid w:val="008B1E10"/>
    <w:rsid w:val="008B235B"/>
    <w:rsid w:val="008B2A23"/>
    <w:rsid w:val="008B3804"/>
    <w:rsid w:val="008B6BFC"/>
    <w:rsid w:val="008B6D73"/>
    <w:rsid w:val="008C03F3"/>
    <w:rsid w:val="008C237A"/>
    <w:rsid w:val="008C259B"/>
    <w:rsid w:val="008C33C8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1FEB"/>
    <w:rsid w:val="008E35B5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E76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A61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1AF"/>
    <w:rsid w:val="009923D4"/>
    <w:rsid w:val="009927BA"/>
    <w:rsid w:val="009929EC"/>
    <w:rsid w:val="00992BEC"/>
    <w:rsid w:val="00992F31"/>
    <w:rsid w:val="0099302A"/>
    <w:rsid w:val="00993690"/>
    <w:rsid w:val="0099616F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32"/>
    <w:rsid w:val="009A6EDF"/>
    <w:rsid w:val="009A7C7C"/>
    <w:rsid w:val="009A7C8A"/>
    <w:rsid w:val="009A7CB5"/>
    <w:rsid w:val="009A7E44"/>
    <w:rsid w:val="009A7EB0"/>
    <w:rsid w:val="009B015F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5E1D"/>
    <w:rsid w:val="009C6146"/>
    <w:rsid w:val="009C6186"/>
    <w:rsid w:val="009C6189"/>
    <w:rsid w:val="009C6899"/>
    <w:rsid w:val="009C79D0"/>
    <w:rsid w:val="009D1661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1191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7A9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12"/>
    <w:rsid w:val="00A32421"/>
    <w:rsid w:val="00A324D8"/>
    <w:rsid w:val="00A32506"/>
    <w:rsid w:val="00A329A4"/>
    <w:rsid w:val="00A32EDF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2F95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C30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702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AC3"/>
    <w:rsid w:val="00B02D5A"/>
    <w:rsid w:val="00B03BF8"/>
    <w:rsid w:val="00B0411C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1C97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04C"/>
    <w:rsid w:val="00B36505"/>
    <w:rsid w:val="00B368A5"/>
    <w:rsid w:val="00B36BC5"/>
    <w:rsid w:val="00B36CC3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47E89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751"/>
    <w:rsid w:val="00B93CC8"/>
    <w:rsid w:val="00B93F50"/>
    <w:rsid w:val="00B93F9E"/>
    <w:rsid w:val="00B94967"/>
    <w:rsid w:val="00B94FBF"/>
    <w:rsid w:val="00B9506C"/>
    <w:rsid w:val="00B95086"/>
    <w:rsid w:val="00B96D6C"/>
    <w:rsid w:val="00B96FA3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6D8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662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26C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CD5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43B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5CF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6FC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595D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7B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2D1E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B8F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77C97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06AB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5EE5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2D7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47DE"/>
    <w:rsid w:val="00E4545F"/>
    <w:rsid w:val="00E45D78"/>
    <w:rsid w:val="00E46023"/>
    <w:rsid w:val="00E479AE"/>
    <w:rsid w:val="00E508B3"/>
    <w:rsid w:val="00E50BE3"/>
    <w:rsid w:val="00E51560"/>
    <w:rsid w:val="00E51582"/>
    <w:rsid w:val="00E517F2"/>
    <w:rsid w:val="00E527B4"/>
    <w:rsid w:val="00E52CD8"/>
    <w:rsid w:val="00E54E21"/>
    <w:rsid w:val="00E5519F"/>
    <w:rsid w:val="00E55CB1"/>
    <w:rsid w:val="00E55CD6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83A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71F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1C4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27A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310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2CE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4A8E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2F90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41C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38506-6F8A-427E-8F2D-840E458C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4</TotalTime>
  <Pages>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666</cp:revision>
  <cp:lastPrinted>2015-09-05T05:58:00Z</cp:lastPrinted>
  <dcterms:created xsi:type="dcterms:W3CDTF">2008-03-16T11:22:00Z</dcterms:created>
  <dcterms:modified xsi:type="dcterms:W3CDTF">2015-11-22T12:25:00Z</dcterms:modified>
  <cp:category>مورد كاربرد</cp:category>
</cp:coreProperties>
</file>